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F1E" w:rsidRDefault="003B2F1E"/>
    <w:p w:rsidR="003B36D8" w:rsidRDefault="00FE2188">
      <w:r>
        <w:t>Slides</w:t>
      </w:r>
    </w:p>
    <w:p w:rsidR="00FE2188" w:rsidRPr="003B2F1E" w:rsidRDefault="00FE2188">
      <w:pPr>
        <w:rPr>
          <w:b/>
          <w:sz w:val="24"/>
        </w:rPr>
      </w:pPr>
      <w:r w:rsidRPr="003B2F1E">
        <w:rPr>
          <w:b/>
          <w:sz w:val="24"/>
        </w:rPr>
        <w:t xml:space="preserve">1 </w:t>
      </w:r>
      <w:proofErr w:type="gramStart"/>
      <w:r w:rsidRPr="003B2F1E">
        <w:rPr>
          <w:b/>
          <w:sz w:val="24"/>
        </w:rPr>
        <w:t>à</w:t>
      </w:r>
      <w:proofErr w:type="gramEnd"/>
      <w:r w:rsidRPr="003B2F1E">
        <w:rPr>
          <w:b/>
          <w:sz w:val="24"/>
        </w:rPr>
        <w:t xml:space="preserve"> 6 Hélio</w:t>
      </w:r>
    </w:p>
    <w:p w:rsidR="003B2F1E" w:rsidRDefault="003B2F1E">
      <w:pPr>
        <w:rPr>
          <w:b/>
        </w:rPr>
      </w:pPr>
      <w:r w:rsidRPr="003B2F1E">
        <w:rPr>
          <w:b/>
        </w:rPr>
        <w:t>Slide 3</w:t>
      </w:r>
    </w:p>
    <w:p w:rsidR="003B2F1E" w:rsidRPr="00E46ACB" w:rsidRDefault="003B2F1E" w:rsidP="003B2F1E">
      <w:r>
        <w:rPr>
          <w:b/>
        </w:rPr>
        <w:tab/>
      </w:r>
      <w:r w:rsidRPr="00E46ACB">
        <w:t xml:space="preserve">Apesar de existir em alguns </w:t>
      </w:r>
      <w:proofErr w:type="gramStart"/>
      <w:r w:rsidRPr="00E46ACB">
        <w:t>países ,</w:t>
      </w:r>
      <w:proofErr w:type="gramEnd"/>
      <w:r w:rsidRPr="00E46ACB">
        <w:t xml:space="preserve"> como é o caso de Portugal onde os médicos do Serviço Nacional de Saúde (SNS) podem aceder ao historial clínico dos utentes através do Portal</w:t>
      </w:r>
      <w:r w:rsidRPr="00E46ACB">
        <w:rPr>
          <w:vertAlign w:val="superscript"/>
        </w:rPr>
        <w:t xml:space="preserve"> </w:t>
      </w:r>
      <w:r w:rsidRPr="00E46ACB">
        <w:t xml:space="preserve">do Profissional, de modo a  obter informações sobre a medicação prescrita ao doente na sua última consulta, exames,  alergias, </w:t>
      </w:r>
      <w:proofErr w:type="spellStart"/>
      <w:r w:rsidRPr="00E46ACB">
        <w:t>etc</w:t>
      </w:r>
      <w:proofErr w:type="spellEnd"/>
      <w:r w:rsidRPr="00E46ACB">
        <w:t>,  há, no entanto, uma grande necessidade de informações mais detalhadas sobre algumas especialidades médicas, nomeadamente sobre  dermatologia.</w:t>
      </w:r>
    </w:p>
    <w:p w:rsidR="003B2F1E" w:rsidRDefault="003B2F1E" w:rsidP="003B2F1E">
      <w:r w:rsidRPr="00E46ACB">
        <w:t>Há igualmente uma grande de necessidade de acesso ao historial médico de pacientes provenientes de outras partes do mundo e que, em muitos desses países, não há protocolos como portal do SNS.</w:t>
      </w:r>
    </w:p>
    <w:p w:rsidR="003B2F1E" w:rsidRPr="003B2F1E" w:rsidRDefault="003B2F1E" w:rsidP="003B2F1E">
      <w:pPr>
        <w:rPr>
          <w:b/>
        </w:rPr>
      </w:pPr>
      <w:r w:rsidRPr="003B2F1E">
        <w:rPr>
          <w:b/>
        </w:rPr>
        <w:t>Slide 4</w:t>
      </w:r>
    </w:p>
    <w:p w:rsidR="003B2F1E" w:rsidRPr="00E46ACB" w:rsidRDefault="003B2F1E" w:rsidP="003B2F1E">
      <w:r w:rsidRPr="00E46ACB">
        <w:t xml:space="preserve">De entre as muitas </w:t>
      </w:r>
      <w:r w:rsidRPr="00E46ACB">
        <w:t>opções existentes</w:t>
      </w:r>
      <w:r w:rsidRPr="00E46ACB">
        <w:t>, debruçámo-nos apenas sobre as duas aplicações que se revelaram mais interessantes e que podem ser usadas para criar uma plataforma de partilha de informação no âmbito da saúde:</w:t>
      </w:r>
    </w:p>
    <w:p w:rsidR="003B2F1E" w:rsidRDefault="003B2F1E">
      <w:pPr>
        <w:rPr>
          <w:b/>
        </w:rPr>
      </w:pPr>
    </w:p>
    <w:p w:rsidR="003B2F1E" w:rsidRDefault="003B2F1E">
      <w:pPr>
        <w:rPr>
          <w:b/>
        </w:rPr>
      </w:pPr>
      <w:r>
        <w:rPr>
          <w:b/>
        </w:rPr>
        <w:t>Slides 5 e 6 Projetos semelhantes</w:t>
      </w:r>
    </w:p>
    <w:p w:rsidR="003B2F1E" w:rsidRPr="003B2F1E" w:rsidRDefault="003B2F1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FE2188" w:rsidRDefault="00FE2188">
      <w:r>
        <w:t xml:space="preserve">7 </w:t>
      </w:r>
      <w:proofErr w:type="gramStart"/>
      <w:r>
        <w:t>à</w:t>
      </w:r>
      <w:proofErr w:type="gramEnd"/>
      <w:r>
        <w:t xml:space="preserve"> 9 Luís</w:t>
      </w:r>
    </w:p>
    <w:p w:rsidR="00FE2188" w:rsidRDefault="00FE2188">
      <w:r>
        <w:t>10 Hélio</w:t>
      </w:r>
    </w:p>
    <w:p w:rsidR="00FE2188" w:rsidRDefault="00FE2188">
      <w:r>
        <w:t xml:space="preserve">11 </w:t>
      </w:r>
      <w:proofErr w:type="gramStart"/>
      <w:r>
        <w:t>à</w:t>
      </w:r>
      <w:proofErr w:type="gramEnd"/>
      <w:r>
        <w:t xml:space="preserve"> 13 Luís</w:t>
      </w:r>
    </w:p>
    <w:p w:rsidR="00FE2188" w:rsidRDefault="00FE2188">
      <w:proofErr w:type="gramStart"/>
      <w:r>
        <w:t>14  1</w:t>
      </w:r>
      <w:proofErr w:type="gramEnd"/>
      <w:r>
        <w:t>ª parte Hélio</w:t>
      </w:r>
    </w:p>
    <w:p w:rsidR="00FE2188" w:rsidRDefault="00FE2188">
      <w:proofErr w:type="gramStart"/>
      <w:r>
        <w:t>14  2</w:t>
      </w:r>
      <w:proofErr w:type="gramEnd"/>
      <w:r>
        <w:t>ª parte Luís</w:t>
      </w:r>
    </w:p>
    <w:p w:rsidR="00FE2188" w:rsidRDefault="00FE2188">
      <w:r>
        <w:t>15 Hélio</w:t>
      </w:r>
    </w:p>
    <w:p w:rsidR="00FE2188" w:rsidRDefault="00FE2188">
      <w:r>
        <w:t>16-17 Luís</w:t>
      </w:r>
    </w:p>
    <w:p w:rsidR="00FE2188" w:rsidRDefault="00FE2188">
      <w:r>
        <w:t>18- 19 Hélio</w:t>
      </w:r>
    </w:p>
    <w:p w:rsidR="00FE2188" w:rsidRDefault="00FE2188">
      <w:r>
        <w:t>20-21 Luís</w:t>
      </w:r>
    </w:p>
    <w:p w:rsidR="00FE2188" w:rsidRDefault="00FE2188">
      <w:r>
        <w:t>22 Hélio</w:t>
      </w:r>
    </w:p>
    <w:p w:rsidR="00FE2188" w:rsidRDefault="00FE2188">
      <w:r>
        <w:t xml:space="preserve">23 </w:t>
      </w:r>
      <w:r w:rsidR="00D111E0">
        <w:t xml:space="preserve">  1</w:t>
      </w:r>
      <w:r w:rsidR="00D111E0">
        <w:t>ª</w:t>
      </w:r>
      <w:r w:rsidR="00D111E0">
        <w:t xml:space="preserve"> </w:t>
      </w:r>
      <w:r>
        <w:t>Luís</w:t>
      </w:r>
    </w:p>
    <w:p w:rsidR="00FE2188" w:rsidRDefault="00FE2188">
      <w:r>
        <w:t xml:space="preserve">23 </w:t>
      </w:r>
      <w:r w:rsidR="00D111E0">
        <w:t xml:space="preserve">  </w:t>
      </w:r>
      <w:r w:rsidR="00D111E0">
        <w:t>2ª</w:t>
      </w:r>
      <w:r w:rsidR="00D111E0">
        <w:t xml:space="preserve"> </w:t>
      </w:r>
      <w:r>
        <w:t xml:space="preserve">Hélio </w:t>
      </w:r>
    </w:p>
    <w:p w:rsidR="00D111E0" w:rsidRDefault="00D111E0"/>
    <w:p w:rsidR="00D111E0" w:rsidRDefault="00D111E0">
      <w:r>
        <w:br w:type="page"/>
      </w:r>
    </w:p>
    <w:p w:rsidR="00D111E0" w:rsidRDefault="00D111E0">
      <w:r>
        <w:lastRenderedPageBreak/>
        <w:t>Script da apresentação</w:t>
      </w:r>
    </w:p>
    <w:p w:rsidR="00D111E0" w:rsidRDefault="00D111E0">
      <w:r>
        <w:t>Login do Administrativo existente</w:t>
      </w:r>
    </w:p>
    <w:p w:rsidR="00D111E0" w:rsidRDefault="00D111E0">
      <w:r>
        <w:t>Mostrar Equipas</w:t>
      </w:r>
    </w:p>
    <w:p w:rsidR="00D111E0" w:rsidRDefault="00D111E0">
      <w:r>
        <w:t>Criar um u</w:t>
      </w:r>
      <w:bookmarkStart w:id="0" w:name="_GoBack"/>
      <w:bookmarkEnd w:id="0"/>
      <w:r>
        <w:t>tente1</w:t>
      </w:r>
    </w:p>
    <w:p w:rsidR="00D111E0" w:rsidRDefault="00D111E0">
      <w:proofErr w:type="spellStart"/>
      <w:r>
        <w:t>Logout</w:t>
      </w:r>
      <w:proofErr w:type="spellEnd"/>
    </w:p>
    <w:p w:rsidR="00D111E0" w:rsidRDefault="00D111E0">
      <w:r>
        <w:t>Login médico</w:t>
      </w:r>
    </w:p>
    <w:p w:rsidR="00D111E0" w:rsidRDefault="00D111E0">
      <w:r>
        <w:t>Criar fichas</w:t>
      </w:r>
    </w:p>
    <w:p w:rsidR="00D111E0" w:rsidRDefault="00D111E0">
      <w:proofErr w:type="spellStart"/>
      <w:r>
        <w:t>logOut</w:t>
      </w:r>
      <w:proofErr w:type="spellEnd"/>
    </w:p>
    <w:p w:rsidR="00D111E0" w:rsidRDefault="00D111E0">
      <w:r>
        <w:t>Criar Administrative</w:t>
      </w:r>
    </w:p>
    <w:p w:rsidR="00D111E0" w:rsidRDefault="00D111E0">
      <w:r>
        <w:t>Criar Medico</w:t>
      </w:r>
    </w:p>
    <w:p w:rsidR="00D111E0" w:rsidRDefault="00D111E0">
      <w:r>
        <w:t>Criar Enfermeiro</w:t>
      </w:r>
    </w:p>
    <w:p w:rsidR="00D111E0" w:rsidRDefault="00D111E0">
      <w:r>
        <w:t>Criar Equipa</w:t>
      </w:r>
    </w:p>
    <w:p w:rsidR="00D111E0" w:rsidRDefault="00D111E0">
      <w:r>
        <w:t>Adicionar utente1</w:t>
      </w:r>
    </w:p>
    <w:p w:rsidR="00D111E0" w:rsidRDefault="00D111E0">
      <w:proofErr w:type="spellStart"/>
      <w:r>
        <w:t>Logout</w:t>
      </w:r>
      <w:proofErr w:type="spellEnd"/>
      <w:r>
        <w:t xml:space="preserve"> </w:t>
      </w:r>
    </w:p>
    <w:p w:rsidR="00D111E0" w:rsidRDefault="00D111E0">
      <w:r>
        <w:t>Login do Utente1</w:t>
      </w:r>
    </w:p>
    <w:p w:rsidR="00D111E0" w:rsidRDefault="00D111E0">
      <w:r>
        <w:t>Aceitar o pedido</w:t>
      </w:r>
    </w:p>
    <w:p w:rsidR="00D111E0" w:rsidRDefault="00D111E0">
      <w:proofErr w:type="spellStart"/>
      <w:r>
        <w:t>Logout</w:t>
      </w:r>
      <w:proofErr w:type="spellEnd"/>
    </w:p>
    <w:p w:rsidR="00D111E0" w:rsidRDefault="00D111E0">
      <w:r>
        <w:t>Login do médico</w:t>
      </w:r>
    </w:p>
    <w:p w:rsidR="00D111E0" w:rsidRDefault="00D111E0">
      <w:r>
        <w:t>Ver fichas,</w:t>
      </w:r>
    </w:p>
    <w:p w:rsidR="00D111E0" w:rsidRDefault="00D111E0">
      <w:r>
        <w:t>Criar fichas</w:t>
      </w:r>
      <w:r w:rsidR="003A3955">
        <w:t>,</w:t>
      </w:r>
    </w:p>
    <w:p w:rsidR="003A3955" w:rsidRDefault="003A3955">
      <w:r>
        <w:t>Comparar Sinais</w:t>
      </w:r>
    </w:p>
    <w:p w:rsidR="003A3955" w:rsidRDefault="003A3955">
      <w:proofErr w:type="spellStart"/>
      <w:r>
        <w:t>Logout</w:t>
      </w:r>
      <w:proofErr w:type="spellEnd"/>
    </w:p>
    <w:p w:rsidR="00161791" w:rsidRDefault="00161791">
      <w:r>
        <w:br w:type="page"/>
      </w:r>
    </w:p>
    <w:p w:rsidR="00161791" w:rsidRDefault="00161791">
      <w:r w:rsidRPr="00161791">
        <w:lastRenderedPageBreak/>
        <w:drawing>
          <wp:anchor distT="0" distB="0" distL="114300" distR="114300" simplePos="0" relativeHeight="251658240" behindDoc="1" locked="0" layoutInCell="1" allowOverlap="1" wp14:anchorId="5813FD3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15276" cy="5018405"/>
            <wp:effectExtent l="0" t="0" r="9525" b="0"/>
            <wp:wrapTight wrapText="bothSides">
              <wp:wrapPolygon edited="0">
                <wp:start x="0" y="0"/>
                <wp:lineTo x="0" y="21482"/>
                <wp:lineTo x="21574" y="21482"/>
                <wp:lineTo x="21574" y="0"/>
                <wp:lineTo x="0" y="0"/>
              </wp:wrapPolygon>
            </wp:wrapTight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DC81411D-48B6-4415-A929-F4296543EA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DC81411D-48B6-4415-A929-F4296543EAFD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6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1E0" w:rsidRDefault="00D111E0"/>
    <w:sectPr w:rsidR="00D11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CB"/>
    <w:rsid w:val="00083866"/>
    <w:rsid w:val="00161791"/>
    <w:rsid w:val="002F4DD6"/>
    <w:rsid w:val="003A3955"/>
    <w:rsid w:val="003B2F1E"/>
    <w:rsid w:val="003B36D8"/>
    <w:rsid w:val="005C2356"/>
    <w:rsid w:val="00630CE1"/>
    <w:rsid w:val="00D111E0"/>
    <w:rsid w:val="00E46ACB"/>
    <w:rsid w:val="00F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34A4"/>
  <w15:chartTrackingRefBased/>
  <w15:docId w15:val="{164DA17A-F66D-4534-AF5C-855E3B9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D1C6-D607-4317-A2E7-8F19BDC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udissa cavudissa</dc:creator>
  <cp:keywords/>
  <dc:description/>
  <cp:lastModifiedBy>cavudissa cavudissa</cp:lastModifiedBy>
  <cp:revision>1</cp:revision>
  <dcterms:created xsi:type="dcterms:W3CDTF">2018-07-23T18:46:00Z</dcterms:created>
  <dcterms:modified xsi:type="dcterms:W3CDTF">2018-07-25T23:38:00Z</dcterms:modified>
</cp:coreProperties>
</file>